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4701" w14:textId="77777777" w:rsidR="00D457D0" w:rsidRPr="00242698" w:rsidRDefault="00D457D0" w:rsidP="00D457D0">
      <w:pPr>
        <w:rPr>
          <w:szCs w:val="21"/>
        </w:rPr>
      </w:pPr>
      <w:r w:rsidRPr="00242698">
        <w:rPr>
          <w:rFonts w:hint="eastAsia"/>
          <w:szCs w:val="21"/>
        </w:rPr>
        <w:t>様式第３号（第</w:t>
      </w:r>
      <w:r>
        <w:rPr>
          <w:rFonts w:hint="eastAsia"/>
          <w:szCs w:val="21"/>
        </w:rPr>
        <w:t>１０</w:t>
      </w:r>
      <w:r w:rsidRPr="00242698">
        <w:rPr>
          <w:rFonts w:hint="eastAsia"/>
          <w:szCs w:val="21"/>
        </w:rPr>
        <w:t>関係）</w:t>
      </w:r>
    </w:p>
    <w:p w14:paraId="3C8BE607" w14:textId="77777777" w:rsidR="00D457D0" w:rsidRPr="00242698" w:rsidRDefault="00D457D0" w:rsidP="00D457D0">
      <w:pPr>
        <w:rPr>
          <w:szCs w:val="21"/>
        </w:rPr>
      </w:pPr>
    </w:p>
    <w:p w14:paraId="5E046D56" w14:textId="77777777" w:rsidR="00D457D0" w:rsidRPr="00242698" w:rsidRDefault="00D457D0" w:rsidP="00D457D0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　収支予算書</w:t>
      </w:r>
    </w:p>
    <w:p w14:paraId="6AE3716E" w14:textId="77777777" w:rsidR="00D457D0" w:rsidRPr="00242698" w:rsidRDefault="00D457D0" w:rsidP="00D457D0">
      <w:pPr>
        <w:rPr>
          <w:szCs w:val="21"/>
        </w:rPr>
      </w:pPr>
    </w:p>
    <w:p w14:paraId="32836619" w14:textId="77777777" w:rsidR="00D457D0" w:rsidRPr="00242698" w:rsidRDefault="00D457D0" w:rsidP="00D457D0">
      <w:pPr>
        <w:ind w:firstLineChars="100" w:firstLine="210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について、次のとおり収支予算書を提出します。</w:t>
      </w:r>
    </w:p>
    <w:p w14:paraId="75F09E87" w14:textId="77777777" w:rsidR="00D457D0" w:rsidRPr="00242698" w:rsidRDefault="00D457D0" w:rsidP="00D457D0">
      <w:pPr>
        <w:rPr>
          <w:kern w:val="0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093"/>
        <w:gridCol w:w="7258"/>
      </w:tblGrid>
      <w:tr w:rsidR="00D457D0" w:rsidRPr="00242698" w14:paraId="382F2B07" w14:textId="77777777" w:rsidTr="00C3257B">
        <w:tc>
          <w:tcPr>
            <w:tcW w:w="2093" w:type="dxa"/>
            <w:vAlign w:val="center"/>
          </w:tcPr>
          <w:p w14:paraId="2AFE8BE4" w14:textId="77777777" w:rsidR="00D457D0" w:rsidRPr="00242698" w:rsidRDefault="00D457D0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D457D0">
              <w:rPr>
                <w:rFonts w:ascii="ＭＳ 明朝" w:hAnsi="ＭＳ 明朝" w:hint="eastAsia"/>
                <w:spacing w:val="45"/>
                <w:kern w:val="0"/>
                <w:szCs w:val="21"/>
                <w:fitText w:val="1760" w:id="-1279517696"/>
              </w:rPr>
              <w:t>補助対象事</w:t>
            </w:r>
            <w:r w:rsidRPr="00D457D0">
              <w:rPr>
                <w:rFonts w:ascii="ＭＳ 明朝" w:hAnsi="ＭＳ 明朝" w:hint="eastAsia"/>
                <w:spacing w:val="22"/>
                <w:kern w:val="0"/>
                <w:szCs w:val="21"/>
                <w:fitText w:val="1760" w:id="-1279517696"/>
              </w:rPr>
              <w:t>業</w:t>
            </w:r>
          </w:p>
        </w:tc>
        <w:tc>
          <w:tcPr>
            <w:tcW w:w="7258" w:type="dxa"/>
            <w:vAlign w:val="center"/>
          </w:tcPr>
          <w:p w14:paraId="02498492" w14:textId="77777777" w:rsidR="00D457D0" w:rsidRPr="00242698" w:rsidRDefault="00D457D0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</w:p>
          <w:p w14:paraId="596F873D" w14:textId="77777777" w:rsidR="00D457D0" w:rsidRPr="00242698" w:rsidRDefault="00D457D0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26A423D4" w14:textId="77777777" w:rsidR="00D457D0" w:rsidRPr="00242698" w:rsidRDefault="00D457D0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1FF3F61" w14:textId="77777777" w:rsidR="00D457D0" w:rsidRPr="00242698" w:rsidRDefault="00D457D0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</w:tbl>
    <w:p w14:paraId="04928DA1" w14:textId="77777777" w:rsidR="00D457D0" w:rsidRPr="00242698" w:rsidRDefault="00D457D0" w:rsidP="00D457D0">
      <w:pPr>
        <w:ind w:left="420" w:hangingChars="200" w:hanging="420"/>
      </w:pPr>
      <w:r w:rsidRPr="00242698">
        <w:rPr>
          <w:rFonts w:hint="eastAsia"/>
        </w:rPr>
        <w:t xml:space="preserve">　　　　　　　　　　　　　　　　　　　　　　　　　　　　　　　　</w:t>
      </w:r>
    </w:p>
    <w:p w14:paraId="05501B0E" w14:textId="77777777" w:rsidR="00D457D0" w:rsidRPr="00242698" w:rsidRDefault="00D457D0" w:rsidP="00D457D0">
      <w:r w:rsidRPr="00242698">
        <w:rPr>
          <w:rFonts w:hint="eastAsia"/>
        </w:rPr>
        <w:t xml:space="preserve">収入　　　　　　　　　　　　　　　　　　　　　　　　　　　　　　</w:t>
      </w:r>
      <w:r>
        <w:rPr>
          <w:rFonts w:hint="eastAsia"/>
        </w:rPr>
        <w:t xml:space="preserve">　　</w:t>
      </w:r>
      <w:r w:rsidRPr="00242698">
        <w:rPr>
          <w:rFonts w:hint="eastAsia"/>
        </w:rPr>
        <w:t xml:space="preserve">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5131"/>
      </w:tblGrid>
      <w:tr w:rsidR="00D457D0" w:rsidRPr="00242698" w14:paraId="4C674E97" w14:textId="77777777" w:rsidTr="00C3257B">
        <w:tc>
          <w:tcPr>
            <w:tcW w:w="2093" w:type="dxa"/>
          </w:tcPr>
          <w:p w14:paraId="6D2A9916" w14:textId="77777777" w:rsidR="00D457D0" w:rsidRPr="00242698" w:rsidRDefault="00D457D0" w:rsidP="00C3257B">
            <w:pPr>
              <w:spacing w:beforeLines="25" w:before="90" w:afterLines="25" w:after="90"/>
              <w:jc w:val="center"/>
            </w:pPr>
            <w:r w:rsidRPr="00D457D0">
              <w:rPr>
                <w:rFonts w:hint="eastAsia"/>
                <w:spacing w:val="75"/>
                <w:kern w:val="0"/>
                <w:fitText w:val="1680" w:id="-1279517695"/>
              </w:rPr>
              <w:t>収入の種</w:t>
            </w:r>
            <w:r w:rsidRPr="00D457D0">
              <w:rPr>
                <w:rFonts w:hint="eastAsia"/>
                <w:spacing w:val="15"/>
                <w:kern w:val="0"/>
                <w:fitText w:val="1680" w:id="-1279517695"/>
              </w:rPr>
              <w:t>類</w:t>
            </w:r>
          </w:p>
        </w:tc>
        <w:tc>
          <w:tcPr>
            <w:tcW w:w="1843" w:type="dxa"/>
          </w:tcPr>
          <w:p w14:paraId="163FD941" w14:textId="77777777" w:rsidR="00D457D0" w:rsidRPr="00242698" w:rsidRDefault="00D457D0" w:rsidP="00C3257B">
            <w:pPr>
              <w:spacing w:beforeLines="25" w:before="90" w:afterLines="25" w:after="90"/>
              <w:jc w:val="center"/>
            </w:pPr>
            <w:r w:rsidRPr="00242698">
              <w:rPr>
                <w:rFonts w:hint="eastAsia"/>
              </w:rPr>
              <w:t>予　算　額</w:t>
            </w:r>
          </w:p>
        </w:tc>
        <w:tc>
          <w:tcPr>
            <w:tcW w:w="5131" w:type="dxa"/>
          </w:tcPr>
          <w:p w14:paraId="2A7E5A9F" w14:textId="77777777" w:rsidR="00D457D0" w:rsidRPr="00242698" w:rsidRDefault="00D457D0" w:rsidP="00C3257B">
            <w:pPr>
              <w:spacing w:beforeLines="25" w:before="90" w:afterLines="25" w:after="90"/>
              <w:jc w:val="center"/>
            </w:pPr>
            <w:r w:rsidRPr="00242698">
              <w:rPr>
                <w:rFonts w:hint="eastAsia"/>
              </w:rPr>
              <w:t>内容説明（算出基礎等）</w:t>
            </w:r>
          </w:p>
        </w:tc>
      </w:tr>
      <w:tr w:rsidR="00D457D0" w:rsidRPr="00242698" w14:paraId="791A0A57" w14:textId="77777777" w:rsidTr="00C3257B">
        <w:tc>
          <w:tcPr>
            <w:tcW w:w="2093" w:type="dxa"/>
          </w:tcPr>
          <w:p w14:paraId="323EE5FA" w14:textId="77777777" w:rsidR="00D457D0" w:rsidRPr="00242698" w:rsidRDefault="00D457D0" w:rsidP="00C3257B">
            <w:pPr>
              <w:spacing w:beforeLines="25" w:before="90"/>
            </w:pPr>
            <w:r w:rsidRPr="00242698">
              <w:rPr>
                <w:rFonts w:hint="eastAsia"/>
              </w:rPr>
              <w:t>１　堺市補助金</w:t>
            </w:r>
          </w:p>
          <w:p w14:paraId="3209699C" w14:textId="77777777" w:rsidR="00D457D0" w:rsidRPr="00242698" w:rsidRDefault="00D457D0" w:rsidP="00C3257B">
            <w:r w:rsidRPr="00242698">
              <w:rPr>
                <w:rFonts w:hint="eastAsia"/>
              </w:rPr>
              <w:t xml:space="preserve">２　</w:t>
            </w:r>
          </w:p>
          <w:p w14:paraId="2E254B95" w14:textId="77777777" w:rsidR="00D457D0" w:rsidRPr="00242698" w:rsidRDefault="00D457D0" w:rsidP="00C3257B">
            <w:r w:rsidRPr="00242698">
              <w:rPr>
                <w:rFonts w:hint="eastAsia"/>
              </w:rPr>
              <w:t>３</w:t>
            </w:r>
          </w:p>
          <w:p w14:paraId="67D158A9" w14:textId="77777777" w:rsidR="00D457D0" w:rsidRPr="00242698" w:rsidRDefault="00D457D0" w:rsidP="00C3257B">
            <w:r w:rsidRPr="00242698">
              <w:rPr>
                <w:rFonts w:hint="eastAsia"/>
              </w:rPr>
              <w:t>４</w:t>
            </w:r>
          </w:p>
          <w:p w14:paraId="65433AD0" w14:textId="77777777" w:rsidR="00D457D0" w:rsidRPr="00242698" w:rsidRDefault="00D457D0" w:rsidP="00C3257B"/>
          <w:p w14:paraId="5F341B39" w14:textId="77777777" w:rsidR="00D457D0" w:rsidRPr="00242698" w:rsidRDefault="00D457D0" w:rsidP="00C3257B"/>
        </w:tc>
        <w:tc>
          <w:tcPr>
            <w:tcW w:w="1843" w:type="dxa"/>
          </w:tcPr>
          <w:p w14:paraId="6D05357E" w14:textId="77777777" w:rsidR="00D457D0" w:rsidRPr="00242698" w:rsidRDefault="00D457D0" w:rsidP="00C3257B">
            <w:pPr>
              <w:spacing w:beforeLines="25" w:before="90"/>
            </w:pPr>
            <w:r w:rsidRPr="00242698">
              <w:rPr>
                <w:rFonts w:hint="eastAsia"/>
              </w:rPr>
              <w:t>※</w:t>
            </w:r>
          </w:p>
          <w:p w14:paraId="7BE2102A" w14:textId="77777777" w:rsidR="00D457D0" w:rsidRPr="00242698" w:rsidRDefault="00D457D0" w:rsidP="00C3257B"/>
          <w:p w14:paraId="2A9322F4" w14:textId="77777777" w:rsidR="00D457D0" w:rsidRPr="00242698" w:rsidRDefault="00D457D0" w:rsidP="00C3257B"/>
          <w:p w14:paraId="69B0C2AE" w14:textId="77777777" w:rsidR="00D457D0" w:rsidRPr="00242698" w:rsidRDefault="00D457D0" w:rsidP="00C3257B"/>
          <w:p w14:paraId="3D297776" w14:textId="77777777" w:rsidR="00D457D0" w:rsidRPr="00242698" w:rsidRDefault="00D457D0" w:rsidP="00C3257B"/>
        </w:tc>
        <w:tc>
          <w:tcPr>
            <w:tcW w:w="5131" w:type="dxa"/>
          </w:tcPr>
          <w:p w14:paraId="7AD8B312" w14:textId="77777777" w:rsidR="00D457D0" w:rsidRPr="00242698" w:rsidRDefault="00D457D0" w:rsidP="00C3257B">
            <w:pPr>
              <w:spacing w:beforeLines="25" w:before="90"/>
            </w:pPr>
          </w:p>
          <w:p w14:paraId="665AA522" w14:textId="77777777" w:rsidR="00D457D0" w:rsidRPr="00242698" w:rsidRDefault="00D457D0" w:rsidP="00C3257B"/>
          <w:p w14:paraId="3E7E0343" w14:textId="77777777" w:rsidR="00D457D0" w:rsidRPr="00242698" w:rsidRDefault="00D457D0" w:rsidP="00C3257B"/>
          <w:p w14:paraId="034FE920" w14:textId="77777777" w:rsidR="00D457D0" w:rsidRPr="00242698" w:rsidRDefault="00D457D0" w:rsidP="00C3257B"/>
          <w:p w14:paraId="2BAF248D" w14:textId="77777777" w:rsidR="00D457D0" w:rsidRPr="00242698" w:rsidRDefault="00D457D0" w:rsidP="00C3257B"/>
        </w:tc>
      </w:tr>
      <w:tr w:rsidR="00D457D0" w:rsidRPr="00242698" w14:paraId="1428EC6B" w14:textId="77777777" w:rsidTr="00C3257B">
        <w:tc>
          <w:tcPr>
            <w:tcW w:w="2093" w:type="dxa"/>
          </w:tcPr>
          <w:p w14:paraId="770BA9A2" w14:textId="77777777" w:rsidR="00D457D0" w:rsidRPr="00242698" w:rsidRDefault="00D457D0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収入合計</w:t>
            </w:r>
          </w:p>
        </w:tc>
        <w:tc>
          <w:tcPr>
            <w:tcW w:w="1843" w:type="dxa"/>
          </w:tcPr>
          <w:p w14:paraId="157799C6" w14:textId="77777777" w:rsidR="00D457D0" w:rsidRPr="00242698" w:rsidRDefault="00D457D0" w:rsidP="00C3257B">
            <w:pPr>
              <w:spacing w:beforeLines="25" w:before="90" w:afterLines="25" w:after="90"/>
            </w:pPr>
          </w:p>
        </w:tc>
        <w:tc>
          <w:tcPr>
            <w:tcW w:w="5131" w:type="dxa"/>
          </w:tcPr>
          <w:p w14:paraId="28530664" w14:textId="77777777" w:rsidR="00D457D0" w:rsidRPr="00242698" w:rsidRDefault="00D457D0" w:rsidP="00C3257B">
            <w:pPr>
              <w:spacing w:beforeLines="25" w:before="90" w:afterLines="25" w:after="90"/>
            </w:pPr>
          </w:p>
        </w:tc>
      </w:tr>
    </w:tbl>
    <w:p w14:paraId="0102804B" w14:textId="77777777" w:rsidR="00D457D0" w:rsidRPr="00242698" w:rsidRDefault="00D457D0" w:rsidP="00D457D0"/>
    <w:p w14:paraId="5800724B" w14:textId="77777777" w:rsidR="00D457D0" w:rsidRPr="00242698" w:rsidRDefault="00D457D0" w:rsidP="00D457D0">
      <w:r w:rsidRPr="00242698">
        <w:rPr>
          <w:rFonts w:hint="eastAsia"/>
        </w:rPr>
        <w:t xml:space="preserve">支出　　　　　　　　　　　　　　　　　　　　　　　　　　　　　　</w:t>
      </w:r>
      <w:r>
        <w:rPr>
          <w:rFonts w:hint="eastAsia"/>
        </w:rPr>
        <w:t xml:space="preserve">　　</w:t>
      </w:r>
      <w:r w:rsidRPr="00242698">
        <w:rPr>
          <w:rFonts w:hint="eastAsia"/>
        </w:rPr>
        <w:t xml:space="preserve">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3572"/>
      </w:tblGrid>
      <w:tr w:rsidR="00D457D0" w:rsidRPr="00242698" w14:paraId="2A65D503" w14:textId="77777777" w:rsidTr="00C3257B">
        <w:tc>
          <w:tcPr>
            <w:tcW w:w="2093" w:type="dxa"/>
            <w:vAlign w:val="center"/>
          </w:tcPr>
          <w:p w14:paraId="242D982B" w14:textId="77777777" w:rsidR="00D457D0" w:rsidRPr="00242698" w:rsidRDefault="00D457D0" w:rsidP="00C3257B">
            <w:pPr>
              <w:jc w:val="center"/>
            </w:pPr>
            <w:r w:rsidRPr="00D457D0">
              <w:rPr>
                <w:rFonts w:hint="eastAsia"/>
                <w:spacing w:val="75"/>
                <w:kern w:val="0"/>
                <w:fitText w:val="1680" w:id="-1279517694"/>
              </w:rPr>
              <w:t>支出の項</w:t>
            </w:r>
            <w:r w:rsidRPr="00D457D0">
              <w:rPr>
                <w:rFonts w:hint="eastAsia"/>
                <w:spacing w:val="15"/>
                <w:kern w:val="0"/>
                <w:fitText w:val="1680" w:id="-1279517694"/>
              </w:rPr>
              <w:t>目</w:t>
            </w:r>
          </w:p>
        </w:tc>
        <w:tc>
          <w:tcPr>
            <w:tcW w:w="1843" w:type="dxa"/>
            <w:vAlign w:val="center"/>
          </w:tcPr>
          <w:p w14:paraId="04335E4D" w14:textId="77777777" w:rsidR="00D457D0" w:rsidRPr="00242698" w:rsidRDefault="00D457D0" w:rsidP="00C3257B">
            <w:pPr>
              <w:jc w:val="center"/>
            </w:pPr>
            <w:r w:rsidRPr="00242698">
              <w:rPr>
                <w:rFonts w:hint="eastAsia"/>
              </w:rPr>
              <w:t>予　算　額</w:t>
            </w:r>
          </w:p>
        </w:tc>
        <w:tc>
          <w:tcPr>
            <w:tcW w:w="1559" w:type="dxa"/>
            <w:vAlign w:val="center"/>
          </w:tcPr>
          <w:p w14:paraId="41B557AF" w14:textId="77777777" w:rsidR="00D457D0" w:rsidRPr="00242698" w:rsidRDefault="00D457D0" w:rsidP="00C3257B">
            <w:pPr>
              <w:spacing w:beforeLines="10" w:before="36" w:line="280" w:lineRule="exact"/>
            </w:pPr>
            <w:r w:rsidRPr="00242698">
              <w:rPr>
                <w:rFonts w:hint="eastAsia"/>
              </w:rPr>
              <w:t>左のうち堺市</w:t>
            </w:r>
          </w:p>
          <w:p w14:paraId="64F1B8C0" w14:textId="77777777" w:rsidR="00D457D0" w:rsidRPr="00242698" w:rsidRDefault="00D457D0" w:rsidP="00C3257B">
            <w:pPr>
              <w:spacing w:afterLines="10" w:after="36" w:line="280" w:lineRule="exact"/>
            </w:pPr>
            <w:r w:rsidRPr="00242698">
              <w:rPr>
                <w:rFonts w:hint="eastAsia"/>
              </w:rPr>
              <w:t>補助金充当額</w:t>
            </w:r>
          </w:p>
        </w:tc>
        <w:tc>
          <w:tcPr>
            <w:tcW w:w="3572" w:type="dxa"/>
            <w:vAlign w:val="center"/>
          </w:tcPr>
          <w:p w14:paraId="28499856" w14:textId="77777777" w:rsidR="00D457D0" w:rsidRPr="00242698" w:rsidRDefault="00D457D0" w:rsidP="00C3257B">
            <w:pPr>
              <w:jc w:val="center"/>
            </w:pPr>
            <w:r w:rsidRPr="00242698">
              <w:rPr>
                <w:rFonts w:hint="eastAsia"/>
              </w:rPr>
              <w:t>内容説明（算出基礎等）</w:t>
            </w:r>
          </w:p>
        </w:tc>
      </w:tr>
      <w:tr w:rsidR="00D457D0" w:rsidRPr="00242698" w14:paraId="2B71AEEB" w14:textId="77777777" w:rsidTr="00C3257B">
        <w:tc>
          <w:tcPr>
            <w:tcW w:w="2093" w:type="dxa"/>
          </w:tcPr>
          <w:p w14:paraId="1FA9AFA8" w14:textId="77777777" w:rsidR="00D457D0" w:rsidRPr="00242698" w:rsidRDefault="00D457D0" w:rsidP="00C3257B">
            <w:pPr>
              <w:spacing w:beforeLines="25" w:before="90"/>
            </w:pPr>
            <w:r w:rsidRPr="00242698">
              <w:rPr>
                <w:rFonts w:hint="eastAsia"/>
              </w:rPr>
              <w:t>１</w:t>
            </w:r>
          </w:p>
          <w:p w14:paraId="4BC47228" w14:textId="77777777" w:rsidR="00D457D0" w:rsidRPr="00242698" w:rsidRDefault="00D457D0" w:rsidP="00C3257B">
            <w:r w:rsidRPr="00242698">
              <w:rPr>
                <w:rFonts w:hint="eastAsia"/>
              </w:rPr>
              <w:t>２</w:t>
            </w:r>
          </w:p>
          <w:p w14:paraId="4A5C563A" w14:textId="77777777" w:rsidR="00D457D0" w:rsidRPr="00242698" w:rsidRDefault="00D457D0" w:rsidP="00C3257B">
            <w:r w:rsidRPr="00242698">
              <w:rPr>
                <w:rFonts w:hint="eastAsia"/>
              </w:rPr>
              <w:t>３</w:t>
            </w:r>
          </w:p>
          <w:p w14:paraId="5364C5E9" w14:textId="77777777" w:rsidR="00D457D0" w:rsidRPr="00242698" w:rsidRDefault="00D457D0" w:rsidP="00C3257B">
            <w:r w:rsidRPr="00242698">
              <w:rPr>
                <w:rFonts w:hint="eastAsia"/>
              </w:rPr>
              <w:t>４</w:t>
            </w:r>
          </w:p>
          <w:p w14:paraId="5C09697D" w14:textId="77777777" w:rsidR="00D457D0" w:rsidRPr="00242698" w:rsidRDefault="00D457D0" w:rsidP="00C3257B">
            <w:r w:rsidRPr="00242698">
              <w:rPr>
                <w:rFonts w:hint="eastAsia"/>
              </w:rPr>
              <w:t>５</w:t>
            </w:r>
          </w:p>
          <w:p w14:paraId="7020C530" w14:textId="77777777" w:rsidR="00D457D0" w:rsidRPr="00242698" w:rsidRDefault="00D457D0" w:rsidP="00C3257B">
            <w:r w:rsidRPr="00242698">
              <w:rPr>
                <w:rFonts w:hint="eastAsia"/>
              </w:rPr>
              <w:t>６</w:t>
            </w:r>
          </w:p>
          <w:p w14:paraId="3439A80B" w14:textId="77777777" w:rsidR="00D457D0" w:rsidRPr="00242698" w:rsidRDefault="00D457D0" w:rsidP="00C3257B"/>
          <w:p w14:paraId="22F06D2A" w14:textId="77777777" w:rsidR="00D457D0" w:rsidRPr="00242698" w:rsidRDefault="00D457D0" w:rsidP="00C3257B"/>
        </w:tc>
        <w:tc>
          <w:tcPr>
            <w:tcW w:w="1843" w:type="dxa"/>
          </w:tcPr>
          <w:p w14:paraId="7C989C73" w14:textId="77777777" w:rsidR="00D457D0" w:rsidRPr="00242698" w:rsidRDefault="00D457D0" w:rsidP="00C3257B">
            <w:pPr>
              <w:spacing w:beforeLines="25" w:before="90"/>
            </w:pPr>
          </w:p>
        </w:tc>
        <w:tc>
          <w:tcPr>
            <w:tcW w:w="1559" w:type="dxa"/>
          </w:tcPr>
          <w:p w14:paraId="05B6F0D3" w14:textId="77777777" w:rsidR="00D457D0" w:rsidRPr="00242698" w:rsidRDefault="00D457D0" w:rsidP="00C3257B">
            <w:pPr>
              <w:spacing w:beforeLines="25" w:before="90"/>
            </w:pPr>
          </w:p>
        </w:tc>
        <w:tc>
          <w:tcPr>
            <w:tcW w:w="3572" w:type="dxa"/>
          </w:tcPr>
          <w:p w14:paraId="56418AAB" w14:textId="77777777" w:rsidR="00D457D0" w:rsidRPr="00242698" w:rsidRDefault="00D457D0" w:rsidP="00C3257B">
            <w:pPr>
              <w:spacing w:beforeLines="25" w:before="90"/>
            </w:pPr>
          </w:p>
        </w:tc>
      </w:tr>
      <w:tr w:rsidR="00D457D0" w:rsidRPr="00242698" w14:paraId="0858FEF3" w14:textId="77777777" w:rsidTr="00C3257B">
        <w:tc>
          <w:tcPr>
            <w:tcW w:w="2093" w:type="dxa"/>
          </w:tcPr>
          <w:p w14:paraId="43503D52" w14:textId="77777777" w:rsidR="00D457D0" w:rsidRPr="00242698" w:rsidRDefault="00D457D0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支出合計</w:t>
            </w:r>
          </w:p>
        </w:tc>
        <w:tc>
          <w:tcPr>
            <w:tcW w:w="1843" w:type="dxa"/>
          </w:tcPr>
          <w:p w14:paraId="784D455B" w14:textId="77777777" w:rsidR="00D457D0" w:rsidRPr="00242698" w:rsidRDefault="00D457D0" w:rsidP="00C3257B">
            <w:pPr>
              <w:spacing w:beforeLines="25" w:before="90" w:afterLines="25" w:after="90"/>
            </w:pPr>
          </w:p>
        </w:tc>
        <w:tc>
          <w:tcPr>
            <w:tcW w:w="1559" w:type="dxa"/>
          </w:tcPr>
          <w:p w14:paraId="476ABAB4" w14:textId="77777777" w:rsidR="00D457D0" w:rsidRPr="00242698" w:rsidRDefault="00D457D0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※</w:t>
            </w:r>
          </w:p>
        </w:tc>
        <w:tc>
          <w:tcPr>
            <w:tcW w:w="3572" w:type="dxa"/>
          </w:tcPr>
          <w:p w14:paraId="648974F6" w14:textId="77777777" w:rsidR="00D457D0" w:rsidRPr="00242698" w:rsidRDefault="00D457D0" w:rsidP="00C3257B">
            <w:pPr>
              <w:spacing w:beforeLines="25" w:before="90" w:afterLines="25" w:after="90"/>
            </w:pPr>
          </w:p>
        </w:tc>
      </w:tr>
    </w:tbl>
    <w:p w14:paraId="5939743C" w14:textId="77777777" w:rsidR="00D457D0" w:rsidRDefault="00D457D0" w:rsidP="00D457D0">
      <w:r w:rsidRPr="00242698">
        <w:rPr>
          <w:rFonts w:hint="eastAsia"/>
        </w:rPr>
        <w:t>※は、それぞれ一致するものとする。</w:t>
      </w:r>
    </w:p>
    <w:p w14:paraId="0C2D1856" w14:textId="57A1B789" w:rsidR="00D457D0" w:rsidRDefault="00826AF9" w:rsidP="00D457D0">
      <w:r w:rsidRPr="00826AF9">
        <w:rPr>
          <w:rFonts w:hint="eastAsia"/>
        </w:rPr>
        <w:t>消費税相当額は補助対象外経費となるため、申請者の負担とする。</w:t>
      </w:r>
    </w:p>
    <w:p w14:paraId="0AA642B9" w14:textId="29243F25" w:rsidR="00A65B6A" w:rsidRPr="00D457D0" w:rsidRDefault="00A65B6A" w:rsidP="00D457D0"/>
    <w:sectPr w:rsidR="00A65B6A" w:rsidRPr="00D457D0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26AF9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457D0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C80C-4E1D-42FE-A9E6-8ECEB86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5:57:00Z</dcterms:created>
  <dcterms:modified xsi:type="dcterms:W3CDTF">2024-03-27T05:57:00Z</dcterms:modified>
</cp:coreProperties>
</file>